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34145" w14:textId="77777777" w:rsidR="00C31B6C" w:rsidRPr="00FB0F28" w:rsidRDefault="00C31B6C" w:rsidP="00C31B6C">
      <w:pPr>
        <w:ind w:left="1006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755839">
        <w:rPr>
          <w:rFonts w:ascii="Times New Roman" w:hAnsi="Times New Roman"/>
          <w:sz w:val="28"/>
          <w:szCs w:val="28"/>
        </w:rPr>
        <w:br/>
        <w:t xml:space="preserve">к приказу Центрального управления </w:t>
      </w:r>
      <w:r w:rsidRPr="00755839">
        <w:rPr>
          <w:rFonts w:ascii="Times New Roman" w:hAnsi="Times New Roman"/>
          <w:sz w:val="28"/>
          <w:szCs w:val="28"/>
        </w:rPr>
        <w:br/>
        <w:t xml:space="preserve">Федеральной службы </w:t>
      </w:r>
      <w:r>
        <w:rPr>
          <w:rFonts w:ascii="Times New Roman" w:hAnsi="Times New Roman"/>
          <w:sz w:val="28"/>
          <w:szCs w:val="28"/>
        </w:rPr>
        <w:br/>
      </w:r>
      <w:r w:rsidRPr="00755839">
        <w:rPr>
          <w:rFonts w:ascii="Times New Roman" w:hAnsi="Times New Roman"/>
          <w:sz w:val="28"/>
          <w:szCs w:val="28"/>
        </w:rPr>
        <w:t xml:space="preserve">по экологическому, технологическому </w:t>
      </w:r>
      <w:r>
        <w:rPr>
          <w:rFonts w:ascii="Times New Roman" w:hAnsi="Times New Roman"/>
          <w:sz w:val="28"/>
          <w:szCs w:val="28"/>
        </w:rPr>
        <w:br/>
      </w:r>
      <w:r w:rsidRPr="00755839">
        <w:rPr>
          <w:rFonts w:ascii="Times New Roman" w:hAnsi="Times New Roman"/>
          <w:sz w:val="28"/>
          <w:szCs w:val="28"/>
        </w:rPr>
        <w:t>и ат</w:t>
      </w:r>
      <w:r>
        <w:rPr>
          <w:rFonts w:ascii="Times New Roman" w:hAnsi="Times New Roman"/>
          <w:sz w:val="28"/>
          <w:szCs w:val="28"/>
        </w:rPr>
        <w:t>омному надзору</w:t>
      </w:r>
      <w:r>
        <w:rPr>
          <w:rFonts w:ascii="Times New Roman" w:hAnsi="Times New Roman"/>
          <w:sz w:val="28"/>
          <w:szCs w:val="28"/>
        </w:rPr>
        <w:br/>
        <w:t>от ___________ № ____________</w:t>
      </w:r>
    </w:p>
    <w:p w14:paraId="69EF36A7" w14:textId="77777777" w:rsidR="00C31B6C" w:rsidRDefault="00C31B6C" w:rsidP="00C40F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946928" w14:textId="036D84A2" w:rsidR="007A0732" w:rsidRDefault="00A909C6" w:rsidP="00073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FF5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 вносимые в График реализации профилактических мероприятий Центрального управления Ростехнадзора при осуществлении федерального государствен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94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цензионного </w:t>
      </w:r>
      <w:r w:rsidR="00C31B6C" w:rsidRPr="00C31B6C">
        <w:rPr>
          <w:rFonts w:ascii="Times New Roman" w:hAnsi="Times New Roman"/>
          <w:b/>
          <w:sz w:val="28"/>
          <w:szCs w:val="26"/>
          <w:lang w:eastAsia="ru-RU"/>
        </w:rPr>
        <w:t>контроля (надзора)</w:t>
      </w:r>
      <w:r w:rsidR="00C31B6C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="00794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дзора </w:t>
      </w:r>
      <w:r w:rsidR="0025074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94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6A23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ью, связанной с обращением взрывчатых материалов промышленного назначения </w:t>
      </w:r>
      <w:r w:rsidR="00C026B1"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5065D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026B1"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14:paraId="3F450621" w14:textId="77777777" w:rsidR="00A909C6" w:rsidRDefault="00A909C6" w:rsidP="00073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80A1A5" w14:textId="7B95F010" w:rsidR="00C026B1" w:rsidRDefault="00A909C6" w:rsidP="00E356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ы 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>1.1, 1.2.1, 1.2.2, 1.2.3,</w:t>
      </w:r>
      <w:r w:rsidR="00E35619">
        <w:rPr>
          <w:rFonts w:ascii="Times New Roman" w:eastAsia="Times New Roman" w:hAnsi="Times New Roman"/>
          <w:sz w:val="28"/>
          <w:szCs w:val="28"/>
          <w:lang w:eastAsia="ru-RU"/>
        </w:rPr>
        <w:t xml:space="preserve"> 1.2.4,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 xml:space="preserve"> 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>, 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>, 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>, 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;</w:t>
      </w:r>
      <w:r w:rsidRPr="00A909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="00E3561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, 2.3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;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</w:t>
      </w:r>
      <w:r w:rsidR="00E3561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 xml:space="preserve"> 5.1 пункта 5</w:t>
      </w:r>
      <w:r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а реализации профилактических мероприятий Центрального управления Ростехнадзора при осуществлении федерального государственного </w:t>
      </w:r>
      <w:r w:rsidRPr="000B0FF5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нзионного контроля (надзора) </w:t>
      </w:r>
      <w:r w:rsidR="00E35619" w:rsidRPr="00E35619"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а за деятельностью, связанной с обращением взрывчатых материалов промышленного назначения </w:t>
      </w:r>
      <w:r w:rsidRPr="000B0FF5">
        <w:rPr>
          <w:rFonts w:ascii="Times New Roman" w:eastAsia="Times New Roman" w:hAnsi="Times New Roman"/>
          <w:sz w:val="28"/>
          <w:szCs w:val="28"/>
          <w:lang w:eastAsia="ru-RU"/>
        </w:rPr>
        <w:t>на 2025 год</w:t>
      </w:r>
      <w:r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2693"/>
        <w:gridCol w:w="4819"/>
      </w:tblGrid>
      <w:tr w:rsidR="00504A3D" w:rsidRPr="004909FC" w14:paraId="102D8F0E" w14:textId="77777777" w:rsidTr="005065D7">
        <w:trPr>
          <w:trHeight w:val="924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23F5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5D75495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A528" w14:textId="77777777" w:rsidR="00504A3D" w:rsidRPr="006A01F6" w:rsidRDefault="00A40288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BEE2" w14:textId="77777777" w:rsidR="00504A3D" w:rsidRPr="006A01F6" w:rsidRDefault="00504A3D" w:rsidP="006A01F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14:paraId="1B37A54B" w14:textId="77777777" w:rsidR="00504A3D" w:rsidRPr="006A01F6" w:rsidRDefault="00504A3D" w:rsidP="006A01F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риодичность)</w:t>
            </w:r>
          </w:p>
          <w:p w14:paraId="40CCE2C5" w14:textId="77777777" w:rsidR="00504A3D" w:rsidRPr="006A01F6" w:rsidRDefault="00A40288" w:rsidP="006A01F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8612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  <w:p w14:paraId="0738269A" w14:textId="77777777" w:rsidR="00504A3D" w:rsidRPr="006A01F6" w:rsidRDefault="00A40288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ИО</w:t>
            </w:r>
            <w:r w:rsidR="00504A3D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A3D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номер телефона)</w:t>
            </w:r>
          </w:p>
        </w:tc>
      </w:tr>
      <w:tr w:rsidR="00504A3D" w:rsidRPr="004909FC" w14:paraId="637AE579" w14:textId="77777777" w:rsidTr="006A01F6">
        <w:trPr>
          <w:trHeight w:val="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CCE6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71F7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6A01F6" w:rsidRPr="004909FC" w14:paraId="75D0C97A" w14:textId="77777777" w:rsidTr="005065D7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3D80" w14:textId="77777777" w:rsidR="006A01F6" w:rsidRPr="006A01F6" w:rsidRDefault="006A01F6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E1143" w14:textId="513C79A3" w:rsidR="006A236B" w:rsidRPr="006A236B" w:rsidRDefault="006A01F6" w:rsidP="006A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подн</w:t>
            </w:r>
            <w:r w:rsidR="00C31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зорных субъектов и граждан по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ам соблюдения обязательных требований 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нзионного надзора за деятельностью, связанной </w:t>
            </w:r>
          </w:p>
          <w:p w14:paraId="42BE62F1" w14:textId="38327162" w:rsidR="006A01F6" w:rsidRPr="006A01F6" w:rsidRDefault="006A236B" w:rsidP="006A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обращением взрывчатых материалов промышленного назначения</w:t>
            </w:r>
            <w:r w:rsidR="006A01F6"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 использованием информационных технологий, посредством размещения соответствующих сведений на официальном сайте Центрального </w:t>
            </w:r>
            <w:r w:rsidR="006A01F6"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Ростехнадзора, в средствах массовой информации, через личные кабинеты контролируемых лиц в государственных информационных системах (при</w:t>
            </w:r>
            <w:r w:rsidR="00C31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01F6"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х наличии) и в иных формах (информационные письма, совещания, конференции, </w:t>
            </w:r>
            <w:proofErr w:type="spellStart"/>
            <w:r w:rsidR="006A01F6"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="006A01F6"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ероприятия в режиме видео-конференц-связи и т.п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838AC" w14:textId="76A53D37" w:rsidR="006A01F6" w:rsidRPr="006A01F6" w:rsidRDefault="005065D7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вс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025</w:t>
            </w:r>
            <w:r w:rsidR="006A01F6"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DE0C7" w14:textId="2459DEC9" w:rsidR="006A01F6" w:rsidRPr="006A01F6" w:rsidRDefault="00A46B70" w:rsidP="00A46B7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 xml:space="preserve">Ляпунова Мария Александровна </w:t>
            </w:r>
            <w:r w:rsidR="00464CE0" w:rsidRPr="00A46B70">
              <w:rPr>
                <w:sz w:val="24"/>
                <w:szCs w:val="24"/>
              </w:rPr>
              <w:t>–</w:t>
            </w:r>
            <w:r w:rsidR="00464CE0">
              <w:rPr>
                <w:sz w:val="24"/>
                <w:szCs w:val="24"/>
              </w:rPr>
              <w:t xml:space="preserve"> начальник</w:t>
            </w:r>
            <w:r w:rsidR="006A01F6"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6A85145F" w14:textId="77777777" w:rsidR="006A01F6" w:rsidRPr="006A01F6" w:rsidRDefault="006A01F6" w:rsidP="006A01F6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0E6B77CD" w14:textId="77777777" w:rsidR="006A01F6" w:rsidRPr="006A01F6" w:rsidRDefault="006A01F6" w:rsidP="006A01F6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</w:p>
          <w:p w14:paraId="69337307" w14:textId="6CB0144C" w:rsidR="006A01F6" w:rsidRPr="00C31B6C" w:rsidRDefault="006A01F6" w:rsidP="00C31B6C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Работники межрегионального отдела государственного горного надзора</w:t>
            </w:r>
            <w:r w:rsidRPr="006A01F6">
              <w:rPr>
                <w:sz w:val="24"/>
                <w:szCs w:val="24"/>
              </w:rPr>
              <w:br/>
            </w:r>
            <w:r w:rsidRPr="006A01F6">
              <w:rPr>
                <w:sz w:val="24"/>
                <w:szCs w:val="24"/>
              </w:rPr>
              <w:lastRenderedPageBreak/>
              <w:t>+7 (495) 122-19-27 доб. 103</w:t>
            </w:r>
            <w:r w:rsidR="005065D7">
              <w:rPr>
                <w:sz w:val="24"/>
                <w:szCs w:val="24"/>
              </w:rPr>
              <w:t>8</w:t>
            </w:r>
          </w:p>
        </w:tc>
      </w:tr>
      <w:tr w:rsidR="005065D7" w:rsidRPr="004909FC" w14:paraId="37E70592" w14:textId="77777777" w:rsidTr="005065D7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BE1F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9703" w14:textId="1610049B" w:rsidR="005065D7" w:rsidRPr="006A01F6" w:rsidRDefault="005065D7" w:rsidP="0050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13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 подд</w:t>
            </w:r>
            <w:r w:rsidR="001C0955">
              <w:rPr>
                <w:rFonts w:ascii="Times New Roman" w:hAnsi="Times New Roman"/>
                <w:sz w:val="24"/>
                <w:szCs w:val="24"/>
                <w:lang w:eastAsia="ru-RU"/>
              </w:rPr>
              <w:t>ержка в актуальном состоянии на </w:t>
            </w:r>
            <w:r w:rsidRPr="00FA1369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ом сайте Центрального управления Ростехнадзор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0935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1C27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65D7" w:rsidRPr="004909FC" w14:paraId="5B412060" w14:textId="77777777" w:rsidTr="005065D7">
        <w:trPr>
          <w:trHeight w:val="2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8031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9C96" w14:textId="7E2097E8" w:rsidR="005065D7" w:rsidRPr="006A01F6" w:rsidRDefault="005065D7" w:rsidP="006A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сты нормативных правовых актов, регулирующих осуществление 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нзионного </w:t>
            </w:r>
            <w:r w:rsid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я (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зора</w:t>
            </w:r>
            <w:r w:rsid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деятельностью, связанной с обращением взрывчатых материалов промышлен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F698" w14:textId="49011008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0DB8C" w14:textId="648D8606" w:rsidR="005065D7" w:rsidRPr="006A01F6" w:rsidRDefault="00464CE0" w:rsidP="005065D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нова Мария Александровна –</w:t>
            </w:r>
            <w:r>
              <w:rPr>
                <w:sz w:val="24"/>
                <w:szCs w:val="24"/>
              </w:rPr>
              <w:t xml:space="preserve"> н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</w:t>
            </w:r>
            <w:r w:rsidR="005065D7" w:rsidRPr="006A01F6">
              <w:rPr>
                <w:sz w:val="24"/>
                <w:szCs w:val="24"/>
              </w:rPr>
              <w:t>государственного горного надзора</w:t>
            </w:r>
          </w:p>
          <w:p w14:paraId="0F835F22" w14:textId="77777777" w:rsidR="005065D7" w:rsidRPr="006A01F6" w:rsidRDefault="005065D7" w:rsidP="005065D7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3DE54397" w14:textId="77777777" w:rsidR="005065D7" w:rsidRPr="006A01F6" w:rsidRDefault="005065D7" w:rsidP="005065D7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1F5EC017" w14:textId="623A74EE" w:rsidR="005065D7" w:rsidRPr="006A01F6" w:rsidRDefault="00C31B6C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="005065D7"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2206002A" w14:textId="10FBE9BB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5065D7" w:rsidRPr="004909FC" w14:paraId="171E06ED" w14:textId="77777777" w:rsidTr="005065D7">
        <w:trPr>
          <w:trHeight w:val="6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E9E6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1365" w14:textId="07AC3903" w:rsidR="005065D7" w:rsidRPr="006A01F6" w:rsidRDefault="005065D7" w:rsidP="00C3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DD0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е правовые акты, регулирующие осуществление </w:t>
            </w:r>
            <w:r w:rsidR="00DD0327" w:rsidRPr="00A844AB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ого контроля (надзора)</w:t>
            </w:r>
            <w:r w:rsidRPr="00A844A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D0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 </w:t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сроках и порядке их вступления в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C076" w14:textId="3CEE046E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CB473" w14:textId="65C04325" w:rsidR="005065D7" w:rsidRPr="006A01F6" w:rsidRDefault="00464CE0" w:rsidP="005065D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нова Мария Александровна –</w:t>
            </w:r>
            <w:r>
              <w:rPr>
                <w:sz w:val="24"/>
                <w:szCs w:val="24"/>
              </w:rPr>
              <w:t xml:space="preserve"> н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</w:t>
            </w:r>
            <w:r w:rsidR="005065D7" w:rsidRPr="006A01F6">
              <w:rPr>
                <w:sz w:val="24"/>
                <w:szCs w:val="24"/>
              </w:rPr>
              <w:t>государственного горного надзора</w:t>
            </w:r>
          </w:p>
          <w:p w14:paraId="58135400" w14:textId="77777777" w:rsidR="005065D7" w:rsidRPr="006A01F6" w:rsidRDefault="005065D7" w:rsidP="005065D7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788A74FD" w14:textId="77777777" w:rsidR="005065D7" w:rsidRPr="006A01F6" w:rsidRDefault="005065D7" w:rsidP="005065D7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72B70AD0" w14:textId="032F9FC5" w:rsidR="005065D7" w:rsidRPr="006A01F6" w:rsidRDefault="00C31B6C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="005065D7"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4E89CA2D" w14:textId="7326C5F8" w:rsidR="005065D7" w:rsidRPr="006A01F6" w:rsidRDefault="005065D7" w:rsidP="005065D7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sz w:val="24"/>
                <w:szCs w:val="24"/>
              </w:rPr>
              <w:t>+7 (495) 122-19-27 доб. 1311</w:t>
            </w:r>
          </w:p>
        </w:tc>
      </w:tr>
      <w:tr w:rsidR="005065D7" w:rsidRPr="004909FC" w14:paraId="3FB52860" w14:textId="77777777" w:rsidTr="001C0955">
        <w:trPr>
          <w:trHeight w:val="22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7F1F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E115" w14:textId="1F81AFC0" w:rsidR="005065D7" w:rsidRPr="0006563B" w:rsidRDefault="005E23F3" w:rsidP="00DD0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5065D7" w:rsidRPr="006A01F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="005065D7"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="005065D7"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указанием структурных единиц этих актов, содержащих обязательные требования, оценка соблюдения которых является предметом</w:t>
            </w:r>
            <w:r w:rsidR="00DD0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я, а также информацию о </w:t>
            </w:r>
            <w:r w:rsidR="005065D7"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8C48F" w14:textId="78EE839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B39DA" w14:textId="02CD52AE" w:rsidR="005065D7" w:rsidRPr="006A01F6" w:rsidRDefault="00464CE0" w:rsidP="005065D7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нова Мария Александровна –</w:t>
            </w:r>
            <w:r>
              <w:rPr>
                <w:sz w:val="24"/>
                <w:szCs w:val="24"/>
              </w:rPr>
              <w:t xml:space="preserve"> н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</w:t>
            </w:r>
            <w:r w:rsidR="005065D7" w:rsidRPr="006A01F6">
              <w:rPr>
                <w:sz w:val="24"/>
                <w:szCs w:val="24"/>
              </w:rPr>
              <w:t>государственного горного надзора</w:t>
            </w:r>
          </w:p>
          <w:p w14:paraId="08276619" w14:textId="77777777" w:rsidR="005065D7" w:rsidRPr="006A01F6" w:rsidRDefault="005065D7" w:rsidP="005065D7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6A8470F8" w14:textId="77777777" w:rsidR="005065D7" w:rsidRPr="006A01F6" w:rsidRDefault="005065D7" w:rsidP="005065D7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75EEDA85" w14:textId="06491331" w:rsidR="005065D7" w:rsidRPr="006A01F6" w:rsidRDefault="00C31B6C" w:rsidP="005065D7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="005065D7"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23BA5E02" w14:textId="674206E4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E35619" w:rsidRPr="004909FC" w14:paraId="66C546DD" w14:textId="77777777" w:rsidTr="001C0955">
        <w:trPr>
          <w:trHeight w:val="22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F10B1" w14:textId="671A66EE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05349" w14:textId="7AEBA8DA" w:rsidR="00E35619" w:rsidRDefault="00E35619" w:rsidP="00E35619">
            <w:pPr>
              <w:autoSpaceDE w:val="0"/>
              <w:autoSpaceDN w:val="0"/>
              <w:adjustRightInd w:val="0"/>
              <w:jc w:val="center"/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ые проверочные л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CA18" w14:textId="57D04FAD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5 дней после регистрации </w:t>
            </w:r>
            <w:r w:rsidR="009803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Минюсте Росс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AC580" w14:textId="77777777" w:rsidR="00E35619" w:rsidRPr="006A01F6" w:rsidRDefault="00E35619" w:rsidP="00E35619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нова Мария Александровна –</w:t>
            </w:r>
            <w:r>
              <w:rPr>
                <w:sz w:val="24"/>
                <w:szCs w:val="24"/>
              </w:rPr>
              <w:t xml:space="preserve"> н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59476C02" w14:textId="77777777" w:rsidR="00E35619" w:rsidRPr="006A01F6" w:rsidRDefault="00E35619" w:rsidP="00E35619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24075E86" w14:textId="77777777" w:rsidR="00E35619" w:rsidRPr="006A01F6" w:rsidRDefault="00E35619" w:rsidP="00E35619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49C1ED55" w14:textId="77777777" w:rsidR="00E35619" w:rsidRPr="006A01F6" w:rsidRDefault="00E35619" w:rsidP="00E35619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03E0EBDE" w14:textId="2FBAA7A1" w:rsidR="00E35619" w:rsidRPr="00A46B70" w:rsidRDefault="00E35619" w:rsidP="00E35619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 1311</w:t>
            </w:r>
          </w:p>
        </w:tc>
      </w:tr>
      <w:tr w:rsidR="00E35619" w:rsidRPr="004909FC" w14:paraId="5C7A0D61" w14:textId="77777777" w:rsidTr="005065D7">
        <w:trPr>
          <w:trHeight w:val="6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509E" w14:textId="77777777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8148" w14:textId="486A388D" w:rsidR="00E35619" w:rsidRPr="006A01F6" w:rsidRDefault="00E35619" w:rsidP="00E3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индикаторов риска нарушения обязательных требований, порядок отнесения объектов контр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к категориям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296BA" w14:textId="66E1D1BA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C6DC" w14:textId="438B0681" w:rsidR="00E35619" w:rsidRPr="006A01F6" w:rsidRDefault="00E35619" w:rsidP="00E35619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нова Мария Александровна –</w:t>
            </w:r>
            <w:r>
              <w:rPr>
                <w:sz w:val="24"/>
                <w:szCs w:val="24"/>
              </w:rPr>
              <w:t xml:space="preserve"> н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76D483D1" w14:textId="77777777" w:rsidR="00E35619" w:rsidRPr="006A01F6" w:rsidRDefault="00E35619" w:rsidP="00E35619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51D1D4F9" w14:textId="77777777" w:rsidR="00E35619" w:rsidRPr="006A01F6" w:rsidRDefault="00E35619" w:rsidP="00E35619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79E439D5" w14:textId="363C30D1" w:rsidR="00E35619" w:rsidRPr="006A01F6" w:rsidRDefault="00E35619" w:rsidP="00E35619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4DEB71D0" w14:textId="438B975D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E35619" w:rsidRPr="004909FC" w14:paraId="361A0D9B" w14:textId="77777777" w:rsidTr="005065D7">
        <w:trPr>
          <w:trHeight w:val="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47F9" w14:textId="77777777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C69B" w14:textId="105EBEE0" w:rsidR="00E35619" w:rsidRPr="006A236B" w:rsidRDefault="00E35619" w:rsidP="00E3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способах получения консультац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ам соблюдения обязательных требований </w:t>
            </w:r>
            <w:r w:rsidRPr="00AF1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го </w:t>
            </w:r>
            <w:r w:rsidRPr="006A23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онного контроля (надзора) </w:t>
            </w:r>
          </w:p>
          <w:p w14:paraId="6FB6FE23" w14:textId="2E7EFE8D" w:rsidR="00E35619" w:rsidRPr="006A01F6" w:rsidRDefault="00E35619" w:rsidP="00E3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3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деятельностью, связанной с обращением взрывчатых материалов промышлен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6718" w14:textId="53F0B7F8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7AD0" w14:textId="124C8782" w:rsidR="00E35619" w:rsidRPr="006A01F6" w:rsidRDefault="00E35619" w:rsidP="00E35619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нова Мария Александровна –</w:t>
            </w:r>
            <w:r>
              <w:rPr>
                <w:sz w:val="24"/>
                <w:szCs w:val="24"/>
              </w:rPr>
              <w:t xml:space="preserve"> н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104A669D" w14:textId="77777777" w:rsidR="00E35619" w:rsidRPr="006A01F6" w:rsidRDefault="00E35619" w:rsidP="00E35619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114F61D7" w14:textId="77777777" w:rsidR="00E35619" w:rsidRPr="00673F0A" w:rsidRDefault="00E35619" w:rsidP="00E35619">
            <w:pPr>
              <w:pStyle w:val="TableParagraph"/>
              <w:spacing w:line="275" w:lineRule="exact"/>
              <w:ind w:left="117" w:right="145"/>
              <w:jc w:val="center"/>
              <w:rPr>
                <w:sz w:val="18"/>
                <w:szCs w:val="24"/>
              </w:rPr>
            </w:pPr>
          </w:p>
          <w:p w14:paraId="2D692F8D" w14:textId="5ECF2320" w:rsidR="00E35619" w:rsidRPr="006A01F6" w:rsidRDefault="00E35619" w:rsidP="00E35619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0B758272" w14:textId="375201C6" w:rsidR="00E35619" w:rsidRPr="006A01F6" w:rsidRDefault="00E35619" w:rsidP="00E3561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sz w:val="24"/>
                <w:szCs w:val="24"/>
              </w:rPr>
              <w:t>+7 (495) 122-19-27 доб. 1311</w:t>
            </w:r>
          </w:p>
        </w:tc>
      </w:tr>
      <w:tr w:rsidR="00E35619" w:rsidRPr="004909FC" w14:paraId="547CAB23" w14:textId="77777777" w:rsidTr="005065D7">
        <w:trPr>
          <w:trHeight w:val="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C402" w14:textId="77777777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4C41" w14:textId="1E727A84" w:rsidR="00E35619" w:rsidRPr="006A01F6" w:rsidRDefault="00E35619" w:rsidP="00E3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рядке досудебного обжалования решений Центрального управления Ростехнадзора, действий (бездействия) его должност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370D" w14:textId="28D2D500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21992" w14:textId="522B8E8C" w:rsidR="00E35619" w:rsidRPr="006A01F6" w:rsidRDefault="00E35619" w:rsidP="00E35619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нова Мария Александровна –</w:t>
            </w:r>
            <w:r>
              <w:rPr>
                <w:sz w:val="24"/>
                <w:szCs w:val="24"/>
              </w:rPr>
              <w:t xml:space="preserve"> н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71DBD532" w14:textId="77777777" w:rsidR="00E35619" w:rsidRPr="006A01F6" w:rsidRDefault="00E35619" w:rsidP="00E35619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198ED33B" w14:textId="77777777" w:rsidR="00E35619" w:rsidRPr="00673F0A" w:rsidRDefault="00E35619" w:rsidP="00E35619">
            <w:pPr>
              <w:pStyle w:val="TableParagraph"/>
              <w:spacing w:line="275" w:lineRule="exact"/>
              <w:ind w:left="117" w:right="145"/>
              <w:jc w:val="center"/>
              <w:rPr>
                <w:sz w:val="18"/>
                <w:szCs w:val="24"/>
              </w:rPr>
            </w:pPr>
          </w:p>
          <w:p w14:paraId="174A3FD9" w14:textId="0E6FDA01" w:rsidR="00E35619" w:rsidRPr="006A01F6" w:rsidRDefault="00E35619" w:rsidP="00E35619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599216AC" w14:textId="16803144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E35619" w:rsidRPr="004909FC" w14:paraId="5E1B83FB" w14:textId="77777777" w:rsidTr="00673F0A">
        <w:trPr>
          <w:trHeight w:val="26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E045" w14:textId="776B914D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9A59" w14:textId="2E0852D7" w:rsidR="00E35619" w:rsidRPr="006A01F6" w:rsidRDefault="00E35619" w:rsidP="00E3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сведения, предусмотренные нормативными правовыми актами Российской Федера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(или) программой профилактики рисков причинения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15A9" w14:textId="279B9F68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F316D" w14:textId="1A0EE569" w:rsidR="00E35619" w:rsidRPr="006A01F6" w:rsidRDefault="00E35619" w:rsidP="00E35619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нова Мария Александровна –</w:t>
            </w:r>
            <w:r>
              <w:rPr>
                <w:sz w:val="24"/>
                <w:szCs w:val="24"/>
              </w:rPr>
              <w:t xml:space="preserve"> н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4B57D181" w14:textId="77777777" w:rsidR="00E35619" w:rsidRPr="006A01F6" w:rsidRDefault="00E35619" w:rsidP="00E35619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030D1078" w14:textId="77777777" w:rsidR="00E35619" w:rsidRPr="00673F0A" w:rsidRDefault="00E35619" w:rsidP="00E35619">
            <w:pPr>
              <w:pStyle w:val="TableParagraph"/>
              <w:spacing w:line="275" w:lineRule="exact"/>
              <w:ind w:left="117" w:right="145"/>
              <w:jc w:val="center"/>
              <w:rPr>
                <w:sz w:val="18"/>
                <w:szCs w:val="24"/>
              </w:rPr>
            </w:pPr>
          </w:p>
          <w:p w14:paraId="273D6D77" w14:textId="3D84F202" w:rsidR="00E35619" w:rsidRPr="006A01F6" w:rsidRDefault="00E35619" w:rsidP="00E35619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36D9D70B" w14:textId="5B6EC4EC" w:rsidR="00E35619" w:rsidRPr="001C0955" w:rsidRDefault="00E35619" w:rsidP="00E3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F6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E35619" w:rsidRPr="004909FC" w14:paraId="7624E3EF" w14:textId="77777777" w:rsidTr="006A01F6">
        <w:trPr>
          <w:trHeight w:val="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CDB" w14:textId="77777777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6F43E" w14:textId="77777777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</w:tr>
      <w:tr w:rsidR="00E35619" w:rsidRPr="004909FC" w14:paraId="34004609" w14:textId="77777777" w:rsidTr="005065D7">
        <w:trPr>
          <w:trHeight w:val="9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069D0" w14:textId="6957CF89" w:rsidR="00E35619" w:rsidRPr="00A0018B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040B" w14:textId="25C183F5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убличных мероприятий по обсуждению вопросов правоприменительной прак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B1FCC" w14:textId="353DF205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утвержденным руководителем Ростехнадзора планом-графиком проведения публичных обсуждений результатов 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оприменительной практики на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85BAA" w14:textId="5C2ACDDC" w:rsidR="00E35619" w:rsidRPr="00A46B70" w:rsidRDefault="00E35619" w:rsidP="00E35619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lastRenderedPageBreak/>
              <w:t>Ляпунова Мария Александровна –</w:t>
            </w:r>
            <w:r>
              <w:rPr>
                <w:sz w:val="24"/>
                <w:szCs w:val="24"/>
              </w:rPr>
              <w:t xml:space="preserve"> н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</w:t>
            </w:r>
            <w:r w:rsidRPr="00A46B70">
              <w:rPr>
                <w:sz w:val="24"/>
                <w:szCs w:val="24"/>
              </w:rPr>
              <w:t>государственного горного надзора</w:t>
            </w:r>
          </w:p>
          <w:p w14:paraId="39716317" w14:textId="1A716A05" w:rsidR="00E35619" w:rsidRPr="006A01F6" w:rsidRDefault="00E35619" w:rsidP="00E35619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+7 (495) 122-19-27 доб.1052</w:t>
            </w:r>
          </w:p>
          <w:p w14:paraId="4DF3291E" w14:textId="77777777" w:rsidR="00E35619" w:rsidRPr="006A01F6" w:rsidRDefault="00E35619" w:rsidP="00E35619">
            <w:pPr>
              <w:pStyle w:val="TableParagraph"/>
              <w:spacing w:line="270" w:lineRule="exact"/>
              <w:ind w:left="47"/>
              <w:jc w:val="center"/>
              <w:rPr>
                <w:sz w:val="24"/>
                <w:szCs w:val="24"/>
              </w:rPr>
            </w:pPr>
          </w:p>
          <w:p w14:paraId="047D53D8" w14:textId="5EF38CF5" w:rsidR="00E35619" w:rsidRPr="006A01F6" w:rsidRDefault="00E35619" w:rsidP="00E35619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5E851EED" w14:textId="5706472E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</w:rPr>
              <w:lastRenderedPageBreak/>
              <w:t>+7 (495) 122-19-27 доб. 1311</w:t>
            </w:r>
          </w:p>
        </w:tc>
      </w:tr>
      <w:tr w:rsidR="00E35619" w:rsidRPr="004909FC" w14:paraId="2159B473" w14:textId="77777777" w:rsidTr="005065D7">
        <w:trPr>
          <w:trHeight w:val="7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9C3E" w14:textId="62315E2E" w:rsidR="00E35619" w:rsidRPr="00A0018B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B018E" w14:textId="77777777" w:rsidR="00E35619" w:rsidRDefault="00E35619" w:rsidP="00E35619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отчета о проведении публичного мероприятия в адрес Управления горного надзора Центрального аппарата Ростехнадзор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 </w:t>
            </w:r>
            <w:r w:rsidRPr="006A01F6">
              <w:rPr>
                <w:rFonts w:ascii="Times New Roman" w:hAnsi="Times New Roman"/>
                <w:sz w:val="24"/>
                <w:szCs w:val="24"/>
              </w:rPr>
              <w:t>адресу электронной почты</w:t>
            </w:r>
            <w:r w:rsidRPr="001C09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1C0955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zryv@gosnadzor.ru</w:t>
              </w:r>
            </w:hyperlink>
          </w:p>
          <w:p w14:paraId="4BF5A940" w14:textId="375EBCCC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8E3F7" w14:textId="32733CA5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зднее двух недель с даты проведения публичного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B3230" w14:textId="30F43615" w:rsidR="00E35619" w:rsidRPr="00A46B70" w:rsidRDefault="00E35619" w:rsidP="00E35619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нова Мария Александровна –</w:t>
            </w:r>
            <w:r>
              <w:rPr>
                <w:sz w:val="24"/>
                <w:szCs w:val="24"/>
              </w:rPr>
              <w:t xml:space="preserve"> н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</w:t>
            </w:r>
            <w:r w:rsidRPr="00A46B70">
              <w:rPr>
                <w:sz w:val="24"/>
                <w:szCs w:val="24"/>
              </w:rPr>
              <w:t>государственного горного надзора</w:t>
            </w:r>
          </w:p>
          <w:p w14:paraId="75F05E2C" w14:textId="0EE13F18" w:rsidR="00E35619" w:rsidRPr="006A01F6" w:rsidRDefault="00E35619" w:rsidP="00E35619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46B70">
              <w:rPr>
                <w:sz w:val="24"/>
                <w:szCs w:val="24"/>
              </w:rPr>
              <w:t>+7 (495) 122-19-27 доб.1052</w:t>
            </w:r>
          </w:p>
        </w:tc>
      </w:tr>
      <w:tr w:rsidR="00E35619" w:rsidRPr="004909FC" w14:paraId="37CE676C" w14:textId="77777777" w:rsidTr="006A01F6">
        <w:trPr>
          <w:trHeight w:val="36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1A70" w14:textId="167DFA6B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F4D6" w14:textId="77777777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E35619" w:rsidRPr="004909FC" w14:paraId="3D15E7AC" w14:textId="77777777" w:rsidTr="005065D7">
        <w:trPr>
          <w:trHeight w:val="7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5E20" w14:textId="67BA2BD7" w:rsidR="00E35619" w:rsidRPr="006A01F6" w:rsidRDefault="00E35619" w:rsidP="00E3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19477" w14:textId="7A333B68" w:rsidR="00E35619" w:rsidRPr="006A01F6" w:rsidRDefault="00E35619" w:rsidP="00E35619">
            <w:pPr>
              <w:pStyle w:val="TableParagraph"/>
              <w:spacing w:before="157" w:line="242" w:lineRule="auto"/>
              <w:ind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01F6">
              <w:rPr>
                <w:sz w:val="24"/>
                <w:szCs w:val="24"/>
              </w:rPr>
              <w:t>онсульт</w:t>
            </w:r>
            <w:r>
              <w:rPr>
                <w:sz w:val="24"/>
                <w:szCs w:val="24"/>
              </w:rPr>
              <w:t>ирование (</w:t>
            </w:r>
            <w:r w:rsidRPr="00753BD3">
              <w:rPr>
                <w:sz w:val="24"/>
                <w:szCs w:val="24"/>
              </w:rPr>
              <w:t>по телефону, посредством видео-конференц-связи</w:t>
            </w:r>
            <w:r>
              <w:rPr>
                <w:sz w:val="24"/>
                <w:szCs w:val="24"/>
              </w:rPr>
              <w:t xml:space="preserve">, на личном приеме либо </w:t>
            </w:r>
            <w:r w:rsidRPr="006A01F6">
              <w:rPr>
                <w:sz w:val="24"/>
                <w:szCs w:val="24"/>
              </w:rPr>
              <w:t>в ходе проведения профилактического мероприятия</w:t>
            </w:r>
            <w:r>
              <w:rPr>
                <w:sz w:val="24"/>
                <w:szCs w:val="24"/>
              </w:rPr>
              <w:t>, контрольного (надзорного)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0D4D2" w14:textId="75D6960A" w:rsidR="00E35619" w:rsidRDefault="00E35619" w:rsidP="00E35619">
            <w:pPr>
              <w:pStyle w:val="TableParagraph"/>
              <w:tabs>
                <w:tab w:val="left" w:pos="1593"/>
              </w:tabs>
              <w:ind w:left="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color w:val="000000"/>
                <w:sz w:val="24"/>
                <w:szCs w:val="24"/>
                <w:lang w:eastAsia="ru-RU"/>
              </w:rPr>
              <w:t>всего года, в соответствии с 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>планом-графиком консультирования по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 xml:space="preserve">вопросам соблюдения обязательных требований Центрального управления Ростехнадзора </w:t>
            </w:r>
          </w:p>
          <w:p w14:paraId="06BDFD95" w14:textId="76214A23" w:rsidR="00E35619" w:rsidRPr="006A01F6" w:rsidRDefault="00E35619" w:rsidP="00E35619">
            <w:pPr>
              <w:pStyle w:val="TableParagraph"/>
              <w:tabs>
                <w:tab w:val="left" w:pos="1593"/>
              </w:tabs>
              <w:ind w:left="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  <w:p w14:paraId="396984D4" w14:textId="69866A4D" w:rsidR="00E35619" w:rsidRPr="006A01F6" w:rsidRDefault="00E35619" w:rsidP="00E35619">
            <w:pPr>
              <w:pStyle w:val="TableParagraph"/>
              <w:jc w:val="center"/>
              <w:rPr>
                <w:sz w:val="24"/>
                <w:szCs w:val="24"/>
              </w:rPr>
            </w:pPr>
            <w:r w:rsidRPr="006A01F6">
              <w:rPr>
                <w:color w:val="000000"/>
                <w:sz w:val="24"/>
                <w:szCs w:val="24"/>
                <w:lang w:eastAsia="ru-RU"/>
              </w:rPr>
              <w:t>Письменное ко</w:t>
            </w:r>
            <w:r>
              <w:rPr>
                <w:color w:val="000000"/>
                <w:sz w:val="24"/>
                <w:szCs w:val="24"/>
                <w:lang w:eastAsia="ru-RU"/>
              </w:rPr>
              <w:t>нсультирование осуществляется в 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 xml:space="preserve">порядке, установленном Федеральным законом «О порядке рассмотрения 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lastRenderedPageBreak/>
              <w:t>обращений граждан Российской Федерации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 xml:space="preserve">от 2 мая 2006 г.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№ 59-ФЗ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23C09" w14:textId="05B4B0C8" w:rsidR="00E35619" w:rsidRPr="006A01F6" w:rsidRDefault="00E35619" w:rsidP="00E35619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lastRenderedPageBreak/>
              <w:t xml:space="preserve">Пономарев Владимир Николаевич – заместитель руководителя </w:t>
            </w:r>
          </w:p>
          <w:p w14:paraId="30E61091" w14:textId="77777777" w:rsidR="00E35619" w:rsidRPr="006A01F6" w:rsidRDefault="00E35619" w:rsidP="00E3561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 2533</w:t>
            </w:r>
          </w:p>
          <w:p w14:paraId="051668B7" w14:textId="77777777" w:rsidR="00E35619" w:rsidRPr="006A01F6" w:rsidRDefault="00E35619" w:rsidP="00E35619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A06C4BC" w14:textId="5508DA67" w:rsidR="00E35619" w:rsidRPr="00A46B70" w:rsidRDefault="00E35619" w:rsidP="00E35619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нова Мария Александровна –</w:t>
            </w:r>
            <w:r>
              <w:rPr>
                <w:sz w:val="24"/>
                <w:szCs w:val="24"/>
              </w:rPr>
              <w:t xml:space="preserve"> н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</w:t>
            </w:r>
            <w:r w:rsidRPr="00A46B70">
              <w:rPr>
                <w:sz w:val="24"/>
                <w:szCs w:val="24"/>
              </w:rPr>
              <w:t>государственного горного надзора</w:t>
            </w:r>
          </w:p>
          <w:p w14:paraId="0E821665" w14:textId="40B621EF" w:rsidR="00E35619" w:rsidRPr="006A01F6" w:rsidRDefault="00E35619" w:rsidP="00E35619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+7 (495) 122-19-27 доб.1052</w:t>
            </w:r>
          </w:p>
          <w:p w14:paraId="2FA1DD89" w14:textId="77777777" w:rsidR="00E35619" w:rsidRDefault="00E35619" w:rsidP="00E35619">
            <w:pPr>
              <w:pStyle w:val="TableParagraph"/>
              <w:spacing w:line="270" w:lineRule="exact"/>
              <w:ind w:left="47"/>
              <w:jc w:val="center"/>
              <w:rPr>
                <w:sz w:val="24"/>
                <w:szCs w:val="24"/>
              </w:rPr>
            </w:pPr>
          </w:p>
          <w:p w14:paraId="1EF877BA" w14:textId="76261659" w:rsidR="00E35619" w:rsidRPr="001C0955" w:rsidRDefault="00E35619" w:rsidP="00E35619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Работники межрегионального отдела государственного горного надзора</w:t>
            </w:r>
            <w:r w:rsidRPr="006A01F6">
              <w:rPr>
                <w:sz w:val="24"/>
                <w:szCs w:val="24"/>
              </w:rPr>
              <w:br/>
              <w:t>+7 (495) 122-19-27 доб. 1035</w:t>
            </w:r>
          </w:p>
        </w:tc>
      </w:tr>
    </w:tbl>
    <w:p w14:paraId="3DDE7A29" w14:textId="77777777" w:rsidR="002A4447" w:rsidRDefault="002A4447" w:rsidP="009B25B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2A4447" w:rsidSect="006A01F6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FB5A0" w14:textId="77777777" w:rsidR="005E23F3" w:rsidRDefault="005E23F3" w:rsidP="0046179C">
      <w:pPr>
        <w:spacing w:after="0" w:line="240" w:lineRule="auto"/>
      </w:pPr>
      <w:r>
        <w:separator/>
      </w:r>
    </w:p>
  </w:endnote>
  <w:endnote w:type="continuationSeparator" w:id="0">
    <w:p w14:paraId="51314159" w14:textId="77777777" w:rsidR="005E23F3" w:rsidRDefault="005E23F3" w:rsidP="0046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21609" w14:textId="77777777" w:rsidR="005E23F3" w:rsidRDefault="005E23F3" w:rsidP="0046179C">
      <w:pPr>
        <w:spacing w:after="0" w:line="240" w:lineRule="auto"/>
      </w:pPr>
      <w:r>
        <w:separator/>
      </w:r>
    </w:p>
  </w:footnote>
  <w:footnote w:type="continuationSeparator" w:id="0">
    <w:p w14:paraId="437F23C8" w14:textId="77777777" w:rsidR="005E23F3" w:rsidRDefault="005E23F3" w:rsidP="0046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885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F52CA0F" w14:textId="77777777" w:rsidR="007A0732" w:rsidRPr="007A0732" w:rsidRDefault="007A0732">
        <w:pPr>
          <w:pStyle w:val="a7"/>
          <w:jc w:val="center"/>
          <w:rPr>
            <w:rFonts w:ascii="Times New Roman" w:hAnsi="Times New Roman"/>
            <w:sz w:val="24"/>
          </w:rPr>
        </w:pPr>
        <w:r w:rsidRPr="007A0732">
          <w:rPr>
            <w:rFonts w:ascii="Times New Roman" w:hAnsi="Times New Roman"/>
            <w:sz w:val="24"/>
          </w:rPr>
          <w:fldChar w:fldCharType="begin"/>
        </w:r>
        <w:r w:rsidRPr="007A0732">
          <w:rPr>
            <w:rFonts w:ascii="Times New Roman" w:hAnsi="Times New Roman"/>
            <w:sz w:val="24"/>
          </w:rPr>
          <w:instrText>PAGE   \* MERGEFORMAT</w:instrText>
        </w:r>
        <w:r w:rsidRPr="007A0732">
          <w:rPr>
            <w:rFonts w:ascii="Times New Roman" w:hAnsi="Times New Roman"/>
            <w:sz w:val="24"/>
          </w:rPr>
          <w:fldChar w:fldCharType="separate"/>
        </w:r>
        <w:r w:rsidR="00980383">
          <w:rPr>
            <w:rFonts w:ascii="Times New Roman" w:hAnsi="Times New Roman"/>
            <w:noProof/>
            <w:sz w:val="24"/>
          </w:rPr>
          <w:t>6</w:t>
        </w:r>
        <w:r w:rsidRPr="007A0732">
          <w:rPr>
            <w:rFonts w:ascii="Times New Roman" w:hAnsi="Times New Roman"/>
            <w:sz w:val="24"/>
          </w:rPr>
          <w:fldChar w:fldCharType="end"/>
        </w:r>
      </w:p>
    </w:sdtContent>
  </w:sdt>
  <w:p w14:paraId="261E9C09" w14:textId="77777777" w:rsidR="007A0732" w:rsidRDefault="007A07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13"/>
    <w:rsid w:val="0000224C"/>
    <w:rsid w:val="00010919"/>
    <w:rsid w:val="00017F3A"/>
    <w:rsid w:val="00030FF3"/>
    <w:rsid w:val="00051509"/>
    <w:rsid w:val="0006563B"/>
    <w:rsid w:val="0007301C"/>
    <w:rsid w:val="000A5766"/>
    <w:rsid w:val="000B1B84"/>
    <w:rsid w:val="000D1152"/>
    <w:rsid w:val="00100FA2"/>
    <w:rsid w:val="00102986"/>
    <w:rsid w:val="001254BC"/>
    <w:rsid w:val="001278DD"/>
    <w:rsid w:val="001302D6"/>
    <w:rsid w:val="00134A0E"/>
    <w:rsid w:val="00134C22"/>
    <w:rsid w:val="0014097C"/>
    <w:rsid w:val="00157B3F"/>
    <w:rsid w:val="001650C6"/>
    <w:rsid w:val="001800FB"/>
    <w:rsid w:val="001A265F"/>
    <w:rsid w:val="001A2C60"/>
    <w:rsid w:val="001B10F6"/>
    <w:rsid w:val="001C0955"/>
    <w:rsid w:val="001C5197"/>
    <w:rsid w:val="001E6839"/>
    <w:rsid w:val="00205D45"/>
    <w:rsid w:val="002078C4"/>
    <w:rsid w:val="002117C4"/>
    <w:rsid w:val="00212613"/>
    <w:rsid w:val="00212EE9"/>
    <w:rsid w:val="00242CAB"/>
    <w:rsid w:val="00247738"/>
    <w:rsid w:val="0025074B"/>
    <w:rsid w:val="00252676"/>
    <w:rsid w:val="00263D9F"/>
    <w:rsid w:val="0029001D"/>
    <w:rsid w:val="0029093D"/>
    <w:rsid w:val="002A4447"/>
    <w:rsid w:val="002B212D"/>
    <w:rsid w:val="002C5570"/>
    <w:rsid w:val="002C7366"/>
    <w:rsid w:val="002D0544"/>
    <w:rsid w:val="002E2F32"/>
    <w:rsid w:val="00304241"/>
    <w:rsid w:val="003050D0"/>
    <w:rsid w:val="00312D8F"/>
    <w:rsid w:val="00323F64"/>
    <w:rsid w:val="003414A5"/>
    <w:rsid w:val="0034629F"/>
    <w:rsid w:val="0034654E"/>
    <w:rsid w:val="0035104B"/>
    <w:rsid w:val="00367D38"/>
    <w:rsid w:val="00374937"/>
    <w:rsid w:val="00382970"/>
    <w:rsid w:val="00383953"/>
    <w:rsid w:val="00396C3A"/>
    <w:rsid w:val="003C3CE8"/>
    <w:rsid w:val="003D711E"/>
    <w:rsid w:val="003E6FD7"/>
    <w:rsid w:val="003F3A21"/>
    <w:rsid w:val="00410A84"/>
    <w:rsid w:val="00415815"/>
    <w:rsid w:val="00440561"/>
    <w:rsid w:val="00451ED3"/>
    <w:rsid w:val="0046179C"/>
    <w:rsid w:val="0046481F"/>
    <w:rsid w:val="00464CE0"/>
    <w:rsid w:val="00470354"/>
    <w:rsid w:val="00477040"/>
    <w:rsid w:val="004909FC"/>
    <w:rsid w:val="00491EA5"/>
    <w:rsid w:val="00492F2E"/>
    <w:rsid w:val="004939FA"/>
    <w:rsid w:val="004A09B3"/>
    <w:rsid w:val="004A1FCB"/>
    <w:rsid w:val="004B0614"/>
    <w:rsid w:val="004C0C71"/>
    <w:rsid w:val="004E450F"/>
    <w:rsid w:val="004F103B"/>
    <w:rsid w:val="004F33EB"/>
    <w:rsid w:val="00504A3D"/>
    <w:rsid w:val="005065D7"/>
    <w:rsid w:val="00511F51"/>
    <w:rsid w:val="0051272B"/>
    <w:rsid w:val="0051626B"/>
    <w:rsid w:val="00517619"/>
    <w:rsid w:val="00545845"/>
    <w:rsid w:val="0058143F"/>
    <w:rsid w:val="005814E2"/>
    <w:rsid w:val="005902E7"/>
    <w:rsid w:val="00597D75"/>
    <w:rsid w:val="005A7891"/>
    <w:rsid w:val="005B3AE6"/>
    <w:rsid w:val="005B7DCF"/>
    <w:rsid w:val="005C0E8A"/>
    <w:rsid w:val="005C3919"/>
    <w:rsid w:val="005C4A11"/>
    <w:rsid w:val="005C5337"/>
    <w:rsid w:val="005E23F3"/>
    <w:rsid w:val="0061094B"/>
    <w:rsid w:val="00615E2A"/>
    <w:rsid w:val="0062007E"/>
    <w:rsid w:val="006464ED"/>
    <w:rsid w:val="00646702"/>
    <w:rsid w:val="00647D55"/>
    <w:rsid w:val="00663146"/>
    <w:rsid w:val="006636CF"/>
    <w:rsid w:val="006664BD"/>
    <w:rsid w:val="006677AC"/>
    <w:rsid w:val="00673F0A"/>
    <w:rsid w:val="00674E70"/>
    <w:rsid w:val="00687A74"/>
    <w:rsid w:val="00694F8E"/>
    <w:rsid w:val="006A01F6"/>
    <w:rsid w:val="006A236B"/>
    <w:rsid w:val="006B2BD2"/>
    <w:rsid w:val="006B62F5"/>
    <w:rsid w:val="006B6A74"/>
    <w:rsid w:val="006C35FA"/>
    <w:rsid w:val="006D4C9A"/>
    <w:rsid w:val="006D7443"/>
    <w:rsid w:val="006E1D90"/>
    <w:rsid w:val="006F1152"/>
    <w:rsid w:val="00717F0B"/>
    <w:rsid w:val="00732193"/>
    <w:rsid w:val="007455F7"/>
    <w:rsid w:val="00750919"/>
    <w:rsid w:val="00753BD3"/>
    <w:rsid w:val="0076676F"/>
    <w:rsid w:val="0077230F"/>
    <w:rsid w:val="00791E84"/>
    <w:rsid w:val="00794611"/>
    <w:rsid w:val="007A0732"/>
    <w:rsid w:val="007A5974"/>
    <w:rsid w:val="007A6599"/>
    <w:rsid w:val="007D2D51"/>
    <w:rsid w:val="007F2210"/>
    <w:rsid w:val="007F2C20"/>
    <w:rsid w:val="00807DBD"/>
    <w:rsid w:val="00826D00"/>
    <w:rsid w:val="00840B20"/>
    <w:rsid w:val="00860E09"/>
    <w:rsid w:val="00862377"/>
    <w:rsid w:val="008723A1"/>
    <w:rsid w:val="00890B32"/>
    <w:rsid w:val="008A0F71"/>
    <w:rsid w:val="008A2A5A"/>
    <w:rsid w:val="008A3CF9"/>
    <w:rsid w:val="008B3779"/>
    <w:rsid w:val="008C17F3"/>
    <w:rsid w:val="008C1A95"/>
    <w:rsid w:val="008C4A14"/>
    <w:rsid w:val="008D6311"/>
    <w:rsid w:val="008E0173"/>
    <w:rsid w:val="008E2B1E"/>
    <w:rsid w:val="008E32AD"/>
    <w:rsid w:val="00912C59"/>
    <w:rsid w:val="00925B9C"/>
    <w:rsid w:val="00970971"/>
    <w:rsid w:val="00980383"/>
    <w:rsid w:val="009B25B9"/>
    <w:rsid w:val="009C7E58"/>
    <w:rsid w:val="009D3F3D"/>
    <w:rsid w:val="009D6CB0"/>
    <w:rsid w:val="009E57DD"/>
    <w:rsid w:val="009E5D1E"/>
    <w:rsid w:val="009F6127"/>
    <w:rsid w:val="00A0018B"/>
    <w:rsid w:val="00A11875"/>
    <w:rsid w:val="00A1234F"/>
    <w:rsid w:val="00A12E7D"/>
    <w:rsid w:val="00A12FF6"/>
    <w:rsid w:val="00A32AFA"/>
    <w:rsid w:val="00A40288"/>
    <w:rsid w:val="00A46B70"/>
    <w:rsid w:val="00A50E94"/>
    <w:rsid w:val="00A671A6"/>
    <w:rsid w:val="00A67A73"/>
    <w:rsid w:val="00A844AB"/>
    <w:rsid w:val="00A909C6"/>
    <w:rsid w:val="00A92094"/>
    <w:rsid w:val="00AA54F7"/>
    <w:rsid w:val="00AC2F15"/>
    <w:rsid w:val="00AF1BF9"/>
    <w:rsid w:val="00AF2870"/>
    <w:rsid w:val="00B013D7"/>
    <w:rsid w:val="00B35693"/>
    <w:rsid w:val="00B5473D"/>
    <w:rsid w:val="00B72005"/>
    <w:rsid w:val="00B86D76"/>
    <w:rsid w:val="00B93C58"/>
    <w:rsid w:val="00BB2D12"/>
    <w:rsid w:val="00BC0CAF"/>
    <w:rsid w:val="00BC17CD"/>
    <w:rsid w:val="00BE0CC0"/>
    <w:rsid w:val="00BF340D"/>
    <w:rsid w:val="00BF539A"/>
    <w:rsid w:val="00C026B1"/>
    <w:rsid w:val="00C20961"/>
    <w:rsid w:val="00C3116F"/>
    <w:rsid w:val="00C3167B"/>
    <w:rsid w:val="00C31B6C"/>
    <w:rsid w:val="00C40052"/>
    <w:rsid w:val="00C40F13"/>
    <w:rsid w:val="00C570FA"/>
    <w:rsid w:val="00C817AE"/>
    <w:rsid w:val="00C8590A"/>
    <w:rsid w:val="00CA7829"/>
    <w:rsid w:val="00CB3B5C"/>
    <w:rsid w:val="00CB45C5"/>
    <w:rsid w:val="00CB513E"/>
    <w:rsid w:val="00CC067D"/>
    <w:rsid w:val="00CC2E16"/>
    <w:rsid w:val="00CC3877"/>
    <w:rsid w:val="00CE022D"/>
    <w:rsid w:val="00CE4357"/>
    <w:rsid w:val="00CE5271"/>
    <w:rsid w:val="00CE700C"/>
    <w:rsid w:val="00D0097B"/>
    <w:rsid w:val="00D1202E"/>
    <w:rsid w:val="00D36167"/>
    <w:rsid w:val="00D663BD"/>
    <w:rsid w:val="00D66CB7"/>
    <w:rsid w:val="00DA2B45"/>
    <w:rsid w:val="00DB1584"/>
    <w:rsid w:val="00DD0327"/>
    <w:rsid w:val="00DF5DDC"/>
    <w:rsid w:val="00DF73AA"/>
    <w:rsid w:val="00E147D5"/>
    <w:rsid w:val="00E15CB4"/>
    <w:rsid w:val="00E33175"/>
    <w:rsid w:val="00E34011"/>
    <w:rsid w:val="00E35619"/>
    <w:rsid w:val="00E42488"/>
    <w:rsid w:val="00E463F7"/>
    <w:rsid w:val="00E54448"/>
    <w:rsid w:val="00E61E8A"/>
    <w:rsid w:val="00E622EA"/>
    <w:rsid w:val="00E64CFE"/>
    <w:rsid w:val="00E735A2"/>
    <w:rsid w:val="00E80476"/>
    <w:rsid w:val="00E815A0"/>
    <w:rsid w:val="00E93A4D"/>
    <w:rsid w:val="00E94BD9"/>
    <w:rsid w:val="00EA2ABF"/>
    <w:rsid w:val="00EA36B1"/>
    <w:rsid w:val="00EE784F"/>
    <w:rsid w:val="00EF24F1"/>
    <w:rsid w:val="00F33E1F"/>
    <w:rsid w:val="00F45870"/>
    <w:rsid w:val="00F46B85"/>
    <w:rsid w:val="00F47F7A"/>
    <w:rsid w:val="00F526BB"/>
    <w:rsid w:val="00F562D0"/>
    <w:rsid w:val="00F57884"/>
    <w:rsid w:val="00F63ED6"/>
    <w:rsid w:val="00F64DF1"/>
    <w:rsid w:val="00F81F37"/>
    <w:rsid w:val="00F85224"/>
    <w:rsid w:val="00F869A5"/>
    <w:rsid w:val="00F92552"/>
    <w:rsid w:val="00F94D89"/>
    <w:rsid w:val="00F9511E"/>
    <w:rsid w:val="00FA1369"/>
    <w:rsid w:val="00FC119A"/>
    <w:rsid w:val="00FC1830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202E"/>
  <w15:docId w15:val="{28DA7AD7-2A72-4A8E-9FE4-B5275D3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005"/>
    <w:rPr>
      <w:rFonts w:ascii="Segoe UI" w:hAnsi="Segoe UI" w:cs="Segoe UI"/>
      <w:sz w:val="18"/>
      <w:szCs w:val="18"/>
      <w:lang w:eastAsia="en-US"/>
    </w:rPr>
  </w:style>
  <w:style w:type="paragraph" w:customStyle="1" w:styleId="alignright">
    <w:name w:val="align_right"/>
    <w:basedOn w:val="a"/>
    <w:rsid w:val="00B7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7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79C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5D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6A0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zryv@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C8D0-441B-4D23-80CC-1660598F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RTN</dc:creator>
  <cp:lastModifiedBy>user</cp:lastModifiedBy>
  <cp:revision>8</cp:revision>
  <cp:lastPrinted>2025-01-17T08:37:00Z</cp:lastPrinted>
  <dcterms:created xsi:type="dcterms:W3CDTF">2025-11-24T11:27:00Z</dcterms:created>
  <dcterms:modified xsi:type="dcterms:W3CDTF">2025-11-26T10:22:00Z</dcterms:modified>
</cp:coreProperties>
</file>